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尘埃与冰雪  当代诗歌观察笔记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尘埃与冰雪  当代诗歌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44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穿越尘埃与冰雪  当代诗歌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